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2F2" w:rsidRPr="002132F2" w:rsidRDefault="002132F2" w:rsidP="0021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32F2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 «Детский сад «Сказка»</w:t>
      </w:r>
    </w:p>
    <w:p w:rsidR="005318BB" w:rsidRDefault="002132F2" w:rsidP="00213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МБДОУ «Сказка»)</w:t>
      </w:r>
    </w:p>
    <w:p w:rsidR="002132F2" w:rsidRDefault="002132F2" w:rsidP="00213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32F2" w:rsidRDefault="002132F2" w:rsidP="00213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32F2" w:rsidRDefault="002132F2" w:rsidP="00213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32F2" w:rsidRDefault="002132F2" w:rsidP="00213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32F2" w:rsidRDefault="002132F2" w:rsidP="00213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32F2" w:rsidRPr="002132F2" w:rsidRDefault="002132F2" w:rsidP="002132F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32F2">
        <w:rPr>
          <w:rFonts w:ascii="Times New Roman" w:hAnsi="Times New Roman" w:cs="Times New Roman"/>
          <w:color w:val="000000"/>
          <w:sz w:val="28"/>
          <w:szCs w:val="28"/>
        </w:rPr>
        <w:t>Педагогический проект</w:t>
      </w:r>
    </w:p>
    <w:p w:rsidR="002132F2" w:rsidRDefault="002132F2" w:rsidP="002132F2">
      <w:pPr>
        <w:tabs>
          <w:tab w:val="center" w:pos="4677"/>
          <w:tab w:val="left" w:pos="783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32F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14CBE">
        <w:rPr>
          <w:rFonts w:ascii="Times New Roman" w:hAnsi="Times New Roman" w:cs="Times New Roman"/>
          <w:color w:val="000000"/>
          <w:sz w:val="28"/>
          <w:szCs w:val="28"/>
        </w:rPr>
        <w:t>Синичкин день</w:t>
      </w:r>
      <w:r w:rsidRPr="002132F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132F2" w:rsidRDefault="002132F2" w:rsidP="002132F2">
      <w:pPr>
        <w:tabs>
          <w:tab w:val="center" w:pos="4677"/>
          <w:tab w:val="left" w:pos="783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2132F2" w:rsidRDefault="002132F2" w:rsidP="002132F2">
      <w:pPr>
        <w:tabs>
          <w:tab w:val="center" w:pos="4677"/>
          <w:tab w:val="left" w:pos="783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2132F2" w:rsidRDefault="002132F2" w:rsidP="002132F2">
      <w:pPr>
        <w:tabs>
          <w:tab w:val="center" w:pos="4677"/>
          <w:tab w:val="left" w:pos="783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2132F2" w:rsidRDefault="002132F2" w:rsidP="002132F2">
      <w:pPr>
        <w:tabs>
          <w:tab w:val="center" w:pos="4677"/>
          <w:tab w:val="left" w:pos="783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2132F2" w:rsidRDefault="002132F2" w:rsidP="002132F2">
      <w:pPr>
        <w:tabs>
          <w:tab w:val="center" w:pos="4677"/>
          <w:tab w:val="left" w:pos="783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2132F2" w:rsidRDefault="002132F2" w:rsidP="002132F2">
      <w:pPr>
        <w:tabs>
          <w:tab w:val="center" w:pos="4677"/>
          <w:tab w:val="left" w:pos="783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2132F2" w:rsidRDefault="002132F2" w:rsidP="002132F2">
      <w:pPr>
        <w:tabs>
          <w:tab w:val="center" w:pos="4677"/>
          <w:tab w:val="left" w:pos="783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2132F2" w:rsidRDefault="002132F2" w:rsidP="002132F2">
      <w:pPr>
        <w:tabs>
          <w:tab w:val="center" w:pos="4677"/>
          <w:tab w:val="left" w:pos="783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2132F2" w:rsidRDefault="002132F2" w:rsidP="002132F2">
      <w:pPr>
        <w:tabs>
          <w:tab w:val="center" w:pos="4677"/>
          <w:tab w:val="left" w:pos="783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2132F2" w:rsidRDefault="002132F2" w:rsidP="002132F2">
      <w:pPr>
        <w:tabs>
          <w:tab w:val="center" w:pos="4677"/>
          <w:tab w:val="left" w:pos="783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2132F2" w:rsidRPr="002132F2" w:rsidRDefault="00075456" w:rsidP="002132F2">
      <w:pPr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тель</w:t>
      </w:r>
      <w:r w:rsidR="002132F2" w:rsidRPr="002132F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132F2" w:rsidRPr="002132F2" w:rsidRDefault="002132F2" w:rsidP="002132F2">
      <w:pPr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132F2">
        <w:rPr>
          <w:rFonts w:ascii="Times New Roman" w:hAnsi="Times New Roman" w:cs="Times New Roman"/>
          <w:color w:val="000000"/>
          <w:sz w:val="28"/>
          <w:szCs w:val="28"/>
        </w:rPr>
        <w:t>Бицура Алёна Викторовна</w:t>
      </w:r>
    </w:p>
    <w:p w:rsidR="002132F2" w:rsidRDefault="002132F2" w:rsidP="002132F2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32F2" w:rsidRDefault="002132F2" w:rsidP="002132F2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32F2" w:rsidRDefault="002132F2" w:rsidP="002132F2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32F2" w:rsidRDefault="002132F2" w:rsidP="002132F2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32F2" w:rsidRDefault="002132F2" w:rsidP="002132F2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32F2" w:rsidRDefault="002132F2" w:rsidP="002132F2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35C23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2132F2" w:rsidRDefault="002132F2" w:rsidP="002132F2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32F2" w:rsidRPr="00AA7615" w:rsidRDefault="002132F2" w:rsidP="002132F2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761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оект «</w:t>
      </w:r>
      <w:r w:rsidR="00A14CBE">
        <w:rPr>
          <w:rFonts w:ascii="Times New Roman" w:hAnsi="Times New Roman" w:cs="Times New Roman"/>
          <w:color w:val="000000"/>
          <w:sz w:val="28"/>
          <w:szCs w:val="28"/>
        </w:rPr>
        <w:t>Синичкин день</w:t>
      </w:r>
      <w:r w:rsidRPr="00AA76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A2C28" w:rsidRPr="003A2C28" w:rsidRDefault="002132F2" w:rsidP="00561604">
      <w:pPr>
        <w:shd w:val="clear" w:color="auto" w:fill="FFFFFF"/>
        <w:textAlignment w:val="baseline"/>
        <w:rPr>
          <w:rFonts w:ascii="ff2" w:eastAsia="Times New Roman" w:hAnsi="ff2" w:cs="Times New Roman"/>
          <w:color w:val="000000"/>
          <w:sz w:val="28"/>
          <w:szCs w:val="28"/>
          <w:lang w:eastAsia="ru-RU"/>
        </w:rPr>
      </w:pPr>
      <w:r w:rsidRPr="00200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блема: </w:t>
      </w:r>
      <w:r w:rsidR="00A14CBE">
        <w:rPr>
          <w:rFonts w:ascii="Times New Roman" w:hAnsi="Times New Roman" w:cs="Times New Roman"/>
          <w:bCs/>
          <w:color w:val="000000"/>
          <w:sz w:val="28"/>
          <w:szCs w:val="28"/>
        </w:rPr>
        <w:t>в старшем дошкольном возрасте практически все дети не имеют представления о празднике «Синичкин день», у них мало знаний о зимующих птицах, дети мало знают о том, как помочь птицам выжить в зимнее время</w:t>
      </w:r>
      <w:r w:rsidR="00561604" w:rsidRPr="0056160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A2C28" w:rsidRPr="003A2C28" w:rsidRDefault="003A2C28" w:rsidP="003A2C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C28" w:rsidRPr="003A2C28" w:rsidRDefault="003A2C28" w:rsidP="003A2C2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ях </w:t>
      </w:r>
      <w:r w:rsidRPr="003A2C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жилых </w:t>
      </w:r>
      <w:r w:rsidRPr="003A2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ей и также о проблеме демографического старения общества в </w:t>
      </w:r>
    </w:p>
    <w:p w:rsidR="003A2C28" w:rsidRPr="003A2C28" w:rsidRDefault="003A2C28" w:rsidP="003A2C2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м. Не станет наших дедушек и бабушек, кто же нам передаст знания об </w:t>
      </w:r>
      <w:r w:rsidRPr="003A2C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тории </w:t>
      </w:r>
      <w:r w:rsidRPr="003A2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х реликвий</w:t>
      </w:r>
      <w:r w:rsidRPr="003A2C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2132F2" w:rsidRPr="002B026C" w:rsidRDefault="002132F2" w:rsidP="003A2C28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32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д проекта: </w:t>
      </w:r>
      <w:r w:rsidRPr="002132F2">
        <w:rPr>
          <w:rFonts w:ascii="Times New Roman" w:hAnsi="Times New Roman" w:cs="Times New Roman"/>
          <w:color w:val="000000"/>
          <w:sz w:val="28"/>
          <w:szCs w:val="28"/>
        </w:rPr>
        <w:t>информационно-творческий.</w:t>
      </w:r>
    </w:p>
    <w:p w:rsidR="002132F2" w:rsidRPr="002132F2" w:rsidRDefault="002132F2" w:rsidP="002132F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астники проекта: </w:t>
      </w:r>
      <w:r w:rsidRPr="002132F2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и Бицура А.В. родители и дети </w:t>
      </w:r>
      <w:r w:rsidR="00AA7615" w:rsidRPr="00AA761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A2C28">
        <w:rPr>
          <w:rFonts w:ascii="Times New Roman" w:hAnsi="Times New Roman" w:cs="Times New Roman"/>
          <w:color w:val="000000"/>
          <w:sz w:val="28"/>
          <w:szCs w:val="28"/>
        </w:rPr>
        <w:t>таршей</w:t>
      </w:r>
      <w:r w:rsidRPr="002132F2">
        <w:rPr>
          <w:rFonts w:ascii="Times New Roman" w:hAnsi="Times New Roman" w:cs="Times New Roman"/>
          <w:color w:val="000000"/>
          <w:sz w:val="28"/>
          <w:szCs w:val="28"/>
        </w:rPr>
        <w:t xml:space="preserve"> группы «Жемчужинка».</w:t>
      </w:r>
    </w:p>
    <w:p w:rsidR="002132F2" w:rsidRPr="002132F2" w:rsidRDefault="002132F2" w:rsidP="002132F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должительность проекта: </w:t>
      </w:r>
      <w:r w:rsidRPr="002132F2">
        <w:rPr>
          <w:rFonts w:ascii="Times New Roman" w:hAnsi="Times New Roman" w:cs="Times New Roman"/>
          <w:color w:val="000000"/>
          <w:sz w:val="28"/>
          <w:szCs w:val="28"/>
        </w:rPr>
        <w:t xml:space="preserve">краткосрочный </w:t>
      </w:r>
      <w:r w:rsidR="001D277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D212CF">
        <w:rPr>
          <w:rFonts w:ascii="Times New Roman" w:hAnsi="Times New Roman" w:cs="Times New Roman"/>
          <w:color w:val="000000"/>
          <w:sz w:val="28"/>
          <w:szCs w:val="28"/>
        </w:rPr>
        <w:t>10.11</w:t>
      </w:r>
      <w:r w:rsidR="00235C23">
        <w:rPr>
          <w:rFonts w:ascii="Times New Roman" w:hAnsi="Times New Roman" w:cs="Times New Roman"/>
          <w:color w:val="000000"/>
          <w:sz w:val="28"/>
          <w:szCs w:val="28"/>
        </w:rPr>
        <w:t>.2020</w:t>
      </w:r>
      <w:r w:rsidR="00782B8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212CF">
        <w:rPr>
          <w:rFonts w:ascii="Times New Roman" w:hAnsi="Times New Roman" w:cs="Times New Roman"/>
          <w:color w:val="000000"/>
          <w:sz w:val="28"/>
          <w:szCs w:val="28"/>
        </w:rPr>
        <w:t>12.11</w:t>
      </w:r>
      <w:r w:rsidR="00235C23">
        <w:rPr>
          <w:rFonts w:ascii="Times New Roman" w:hAnsi="Times New Roman" w:cs="Times New Roman"/>
          <w:color w:val="000000"/>
          <w:sz w:val="28"/>
          <w:szCs w:val="28"/>
        </w:rPr>
        <w:t>.2020г</w:t>
      </w:r>
      <w:r w:rsidRPr="002132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7615" w:rsidRPr="00200DF6" w:rsidRDefault="002132F2" w:rsidP="00200DF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132F2">
        <w:rPr>
          <w:b/>
          <w:bCs/>
          <w:color w:val="000000"/>
          <w:sz w:val="28"/>
          <w:szCs w:val="28"/>
        </w:rPr>
        <w:t>Цель</w:t>
      </w:r>
      <w:r w:rsidR="00AA7615">
        <w:rPr>
          <w:color w:val="000000"/>
          <w:sz w:val="28"/>
          <w:szCs w:val="28"/>
        </w:rPr>
        <w:t xml:space="preserve">: </w:t>
      </w:r>
      <w:r w:rsidR="00200DF6">
        <w:rPr>
          <w:rStyle w:val="c2"/>
          <w:color w:val="000000"/>
          <w:sz w:val="28"/>
          <w:szCs w:val="28"/>
        </w:rPr>
        <w:t xml:space="preserve">формирование </w:t>
      </w:r>
      <w:r w:rsidR="00A14CBE">
        <w:rPr>
          <w:rStyle w:val="c2"/>
          <w:color w:val="000000"/>
          <w:sz w:val="28"/>
          <w:szCs w:val="28"/>
        </w:rPr>
        <w:t>у детей и их родителей экологической привычки подкармливать зимующих птиц в зимнее время, воспитание познавательног</w:t>
      </w:r>
      <w:r w:rsidR="00737AB6">
        <w:rPr>
          <w:rStyle w:val="c2"/>
          <w:color w:val="000000"/>
          <w:sz w:val="28"/>
          <w:szCs w:val="28"/>
        </w:rPr>
        <w:t>о интереса, бережного отношения</w:t>
      </w:r>
      <w:r w:rsidR="00A14CBE">
        <w:rPr>
          <w:rStyle w:val="c2"/>
          <w:color w:val="000000"/>
          <w:sz w:val="28"/>
          <w:szCs w:val="28"/>
        </w:rPr>
        <w:t xml:space="preserve"> к зимующим птицам</w:t>
      </w:r>
      <w:r w:rsidR="00200DF6">
        <w:rPr>
          <w:rStyle w:val="c2"/>
          <w:color w:val="000000"/>
          <w:sz w:val="28"/>
          <w:szCs w:val="28"/>
        </w:rPr>
        <w:t>.</w:t>
      </w:r>
    </w:p>
    <w:p w:rsidR="002132F2" w:rsidRDefault="00AA7615" w:rsidP="00AA7615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32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132F2" w:rsidRPr="002132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737AB6" w:rsidRDefault="00235C23" w:rsidP="00737AB6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73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 с праздником «Синичкин день»</w:t>
      </w:r>
      <w:r w:rsidR="00200DF6">
        <w:rPr>
          <w:color w:val="000000"/>
          <w:sz w:val="28"/>
          <w:szCs w:val="28"/>
          <w:shd w:val="clear" w:color="auto" w:fill="FFFFFF"/>
        </w:rPr>
        <w:t>.</w:t>
      </w:r>
    </w:p>
    <w:p w:rsidR="00200DF6" w:rsidRDefault="00235C23" w:rsidP="00737AB6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737AB6">
        <w:rPr>
          <w:rStyle w:val="c2"/>
          <w:color w:val="000000"/>
          <w:sz w:val="28"/>
          <w:szCs w:val="28"/>
        </w:rPr>
        <w:t>Расширить и обобщить знания детей о синицах и зимующих птицах – внешний вид, строение тела, способ передвижения, среда обитания</w:t>
      </w:r>
      <w:r w:rsidR="00200DF6">
        <w:rPr>
          <w:rStyle w:val="c2"/>
          <w:color w:val="000000"/>
          <w:sz w:val="28"/>
          <w:szCs w:val="28"/>
        </w:rPr>
        <w:t>.</w:t>
      </w:r>
    </w:p>
    <w:p w:rsidR="00200DF6" w:rsidRDefault="00200DF6" w:rsidP="00737AB6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737AB6">
        <w:rPr>
          <w:rStyle w:val="c2"/>
          <w:color w:val="000000"/>
          <w:sz w:val="28"/>
          <w:szCs w:val="28"/>
        </w:rPr>
        <w:t>Развивать речевую активность детей при описании зимующих птиц</w:t>
      </w:r>
      <w:r>
        <w:rPr>
          <w:rStyle w:val="c2"/>
          <w:color w:val="000000"/>
          <w:sz w:val="28"/>
          <w:szCs w:val="28"/>
        </w:rPr>
        <w:t xml:space="preserve">. </w:t>
      </w:r>
    </w:p>
    <w:p w:rsidR="00737AB6" w:rsidRDefault="00200DF6" w:rsidP="00737AB6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737AB6">
        <w:rPr>
          <w:rStyle w:val="c2"/>
          <w:color w:val="000000"/>
          <w:sz w:val="28"/>
          <w:szCs w:val="28"/>
        </w:rPr>
        <w:t>Научить заботиться о птицах в зимнее время.</w:t>
      </w:r>
    </w:p>
    <w:p w:rsidR="00200DF6" w:rsidRDefault="00737AB6" w:rsidP="00737AB6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Воспитывать познавательный интерес и бережное отношение к птицам</w:t>
      </w:r>
      <w:r w:rsidR="00200DF6">
        <w:rPr>
          <w:rStyle w:val="c2"/>
          <w:color w:val="000000"/>
          <w:sz w:val="28"/>
          <w:szCs w:val="28"/>
        </w:rPr>
        <w:t>.</w:t>
      </w:r>
    </w:p>
    <w:p w:rsidR="00200DF6" w:rsidRDefault="00200DF6" w:rsidP="00200DF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132F2" w:rsidRPr="002132F2" w:rsidRDefault="002132F2" w:rsidP="00235C23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32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ы реализации проекта:</w:t>
      </w:r>
    </w:p>
    <w:p w:rsidR="002132F2" w:rsidRPr="002132F2" w:rsidRDefault="002132F2" w:rsidP="002132F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32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этап подготовительный</w:t>
      </w:r>
    </w:p>
    <w:p w:rsidR="002132F2" w:rsidRPr="002132F2" w:rsidRDefault="002132F2" w:rsidP="00213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F2">
        <w:rPr>
          <w:rFonts w:ascii="Times New Roman" w:hAnsi="Times New Roman" w:cs="Times New Roman"/>
          <w:color w:val="000000"/>
          <w:sz w:val="28"/>
          <w:szCs w:val="28"/>
        </w:rPr>
        <w:t>Подбор методической</w:t>
      </w:r>
      <w:r w:rsidR="00AD660F">
        <w:rPr>
          <w:rFonts w:ascii="Times New Roman" w:hAnsi="Times New Roman" w:cs="Times New Roman"/>
          <w:color w:val="000000"/>
          <w:sz w:val="28"/>
          <w:szCs w:val="28"/>
        </w:rPr>
        <w:t>, познавательной</w:t>
      </w:r>
      <w:r w:rsidRPr="002132F2">
        <w:rPr>
          <w:rFonts w:ascii="Times New Roman" w:hAnsi="Times New Roman" w:cs="Times New Roman"/>
          <w:color w:val="000000"/>
          <w:sz w:val="28"/>
          <w:szCs w:val="28"/>
        </w:rPr>
        <w:t xml:space="preserve"> и художественной литературы по теме.</w:t>
      </w:r>
    </w:p>
    <w:p w:rsidR="002132F2" w:rsidRPr="002132F2" w:rsidRDefault="002132F2" w:rsidP="00213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F2">
        <w:rPr>
          <w:rFonts w:ascii="Times New Roman" w:hAnsi="Times New Roman" w:cs="Times New Roman"/>
          <w:color w:val="000000"/>
          <w:sz w:val="28"/>
          <w:szCs w:val="28"/>
        </w:rPr>
        <w:t>Информация родителей о предстоящей деятельности.</w:t>
      </w:r>
    </w:p>
    <w:p w:rsidR="002132F2" w:rsidRPr="002132F2" w:rsidRDefault="002132F2" w:rsidP="00213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F2">
        <w:rPr>
          <w:rFonts w:ascii="Times New Roman" w:hAnsi="Times New Roman" w:cs="Times New Roman"/>
          <w:color w:val="000000"/>
          <w:sz w:val="28"/>
          <w:szCs w:val="28"/>
        </w:rPr>
        <w:t>Подбор дидактического материала, наглядного пособия (альбомы для рассматривания, картины, настольные игры), подвижные игры.</w:t>
      </w:r>
    </w:p>
    <w:p w:rsidR="002132F2" w:rsidRPr="00AA7615" w:rsidRDefault="002132F2" w:rsidP="002132F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32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этап основной</w:t>
      </w:r>
    </w:p>
    <w:p w:rsidR="002132F2" w:rsidRDefault="002132F2" w:rsidP="002132F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7AB6" w:rsidRDefault="00737AB6" w:rsidP="002132F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7AB6" w:rsidRDefault="00737AB6" w:rsidP="002132F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7AB6" w:rsidRDefault="00737AB6" w:rsidP="002132F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7AB6" w:rsidRDefault="00737AB6" w:rsidP="002132F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32F2" w:rsidRPr="002132F2" w:rsidRDefault="002132F2" w:rsidP="002132F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5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3826"/>
        <w:gridCol w:w="14"/>
        <w:gridCol w:w="2379"/>
        <w:gridCol w:w="21"/>
        <w:gridCol w:w="2372"/>
      </w:tblGrid>
      <w:tr w:rsidR="002132F2" w:rsidRPr="002132F2" w:rsidTr="002E6E2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детьми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предметно-развивающей среды</w:t>
            </w:r>
          </w:p>
        </w:tc>
      </w:tr>
      <w:tr w:rsidR="002132F2" w:rsidRPr="002132F2" w:rsidTr="002E6E2C">
        <w:trPr>
          <w:cantSplit/>
          <w:trHeight w:val="4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оммуникативное развитие (виды детской деятельности)</w:t>
            </w:r>
          </w:p>
        </w:tc>
      </w:tr>
      <w:tr w:rsidR="002132F2" w:rsidRPr="002132F2" w:rsidTr="002E6E2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F4332F" w:rsidP="00737AB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122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="00737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7C0676" w:rsidRDefault="00EC0948" w:rsidP="002132F2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: </w:t>
            </w:r>
            <w:r w:rsidR="007C0676" w:rsidRPr="007C06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</w:t>
            </w:r>
            <w:r w:rsidR="00737AB6"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  <w:t>Зимующие птицы</w:t>
            </w:r>
            <w:r w:rsidR="007C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2A03C4" w:rsidRDefault="002A03C4" w:rsidP="002A03C4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rStyle w:val="c46"/>
                <w:color w:val="262626"/>
                <w:sz w:val="28"/>
                <w:szCs w:val="28"/>
              </w:rPr>
            </w:pPr>
            <w:r w:rsidRPr="0096754C">
              <w:rPr>
                <w:color w:val="000000"/>
                <w:sz w:val="28"/>
                <w:szCs w:val="28"/>
              </w:rPr>
              <w:t>Д/игра «</w:t>
            </w:r>
            <w:r w:rsidR="00C50EBC">
              <w:rPr>
                <w:color w:val="000000"/>
                <w:sz w:val="28"/>
                <w:szCs w:val="28"/>
              </w:rPr>
              <w:t>Узнай по описанию</w:t>
            </w:r>
            <w:r w:rsidR="002132F2" w:rsidRPr="002132F2">
              <w:rPr>
                <w:color w:val="000000"/>
                <w:sz w:val="28"/>
                <w:szCs w:val="28"/>
              </w:rPr>
              <w:t>»</w:t>
            </w:r>
            <w:r w:rsidRPr="0096754C">
              <w:rPr>
                <w:rStyle w:val="c46"/>
                <w:color w:val="262626"/>
                <w:sz w:val="28"/>
                <w:szCs w:val="28"/>
              </w:rPr>
              <w:t>.</w:t>
            </w:r>
          </w:p>
          <w:p w:rsidR="00C50EBC" w:rsidRPr="0096754C" w:rsidRDefault="00C50EBC" w:rsidP="002A03C4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rStyle w:val="c46"/>
                <w:color w:val="262626"/>
                <w:sz w:val="28"/>
                <w:szCs w:val="28"/>
              </w:rPr>
            </w:pPr>
          </w:p>
          <w:p w:rsidR="002132F2" w:rsidRPr="002132F2" w:rsidRDefault="002A03C4" w:rsidP="00A66369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96754C">
              <w:rPr>
                <w:color w:val="000000"/>
                <w:sz w:val="28"/>
                <w:szCs w:val="28"/>
              </w:rPr>
              <w:t>СРИ: «</w:t>
            </w:r>
            <w:r w:rsidR="00A66369">
              <w:rPr>
                <w:color w:val="000000"/>
                <w:sz w:val="28"/>
                <w:szCs w:val="28"/>
              </w:rPr>
              <w:t>Лесная школа</w:t>
            </w:r>
            <w:r w:rsidR="002132F2" w:rsidRPr="002132F2">
              <w:rPr>
                <w:color w:val="000000"/>
                <w:sz w:val="28"/>
                <w:szCs w:val="28"/>
              </w:rPr>
              <w:t>»</w:t>
            </w:r>
            <w:r w:rsidR="00782B8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587899" w:rsidRDefault="00C50EBC" w:rsidP="001D3BF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пка передвижка: «Зимующие птицы»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513D51" w:rsidP="007C067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олнение </w:t>
            </w:r>
            <w:r w:rsidR="001D3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ы дидактическими и настольно – печатными играми по </w:t>
            </w:r>
            <w:r w:rsidR="007C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е</w:t>
            </w:r>
            <w:r w:rsidR="001D3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132F2"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132F2" w:rsidRPr="002132F2" w:rsidTr="002E6E2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е развитие</w:t>
            </w:r>
          </w:p>
        </w:tc>
      </w:tr>
      <w:tr w:rsidR="002132F2" w:rsidRPr="002132F2" w:rsidTr="002E6E2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76" w:rsidRPr="007C0676" w:rsidRDefault="00587899" w:rsidP="007C067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ние иллюстраций</w:t>
            </w:r>
            <w:r w:rsidR="007C0676" w:rsidRPr="007C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 </w:t>
            </w:r>
            <w:r w:rsidR="007C0676" w:rsidRPr="007C06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</w:t>
            </w:r>
            <w:r w:rsidR="00A663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Зимующие птицы</w:t>
            </w:r>
            <w:r w:rsidR="007C0676" w:rsidRPr="007C06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»</w:t>
            </w:r>
            <w:r w:rsidR="00360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C0676" w:rsidRPr="007C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  <w:p w:rsidR="002132F2" w:rsidRPr="002132F2" w:rsidRDefault="002132F2" w:rsidP="00C50EB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и: «</w:t>
            </w:r>
            <w:r w:rsidR="00C5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ующие птицы</w:t>
            </w: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693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32F2" w:rsidRPr="002132F2" w:rsidTr="002E6E2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ое развитие</w:t>
            </w:r>
          </w:p>
        </w:tc>
      </w:tr>
      <w:tr w:rsidR="002132F2" w:rsidRPr="002132F2" w:rsidTr="002E6E2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EC21D6" w:rsidP="00C50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ение худ. литературы: </w:t>
            </w:r>
            <w:r w:rsidR="00587899" w:rsidRPr="00C50EBC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«</w:t>
            </w:r>
            <w:r w:rsidR="00C50EBC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Про птиц» Н. Калинина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32F2" w:rsidRPr="002132F2" w:rsidTr="002E6E2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2132F2" w:rsidRPr="002132F2" w:rsidTr="002E6E2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F4332F" w:rsidP="00F4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рашивание</w:t>
            </w:r>
            <w:r w:rsidR="002132F2"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EC21D6" w:rsidRPr="00967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чка</w:t>
            </w:r>
            <w:r w:rsidR="00EC21D6" w:rsidRPr="00967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работ</w:t>
            </w:r>
          </w:p>
        </w:tc>
      </w:tr>
      <w:tr w:rsidR="002132F2" w:rsidRPr="002132F2" w:rsidTr="002E6E2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оммуникативное развитие (виды детской деятельности)</w:t>
            </w:r>
          </w:p>
        </w:tc>
      </w:tr>
      <w:tr w:rsidR="002132F2" w:rsidRPr="002132F2" w:rsidTr="002E6E2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737AB6" w:rsidP="00D212C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4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22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6" w:rsidRPr="0096754C" w:rsidRDefault="002132F2" w:rsidP="002132F2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: «</w:t>
            </w:r>
            <w:r w:rsidR="00737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цы нашего края</w:t>
            </w:r>
            <w:r w:rsidR="00EC21D6" w:rsidRPr="00967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2132F2" w:rsidRPr="002132F2" w:rsidRDefault="00EC21D6" w:rsidP="002132F2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И: «</w:t>
            </w:r>
            <w:r w:rsidR="00A6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ница птиц</w:t>
            </w:r>
            <w:r w:rsidR="002132F2"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67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132F2" w:rsidRPr="002132F2" w:rsidRDefault="00EC21D6" w:rsidP="00C50EB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гры: «</w:t>
            </w:r>
            <w:r w:rsidR="00C5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ующие птицы</w:t>
            </w:r>
            <w:r w:rsidR="002132F2"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CF0F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C50EBC" w:rsidP="00BA571E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и для родителей: «</w:t>
            </w:r>
            <w:r w:rsidR="00BA5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рмите птиц зимой»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513D51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32F2" w:rsidRPr="002132F2" w:rsidTr="002E6E2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навательное развитие</w:t>
            </w:r>
          </w:p>
        </w:tc>
      </w:tr>
      <w:tr w:rsidR="002132F2" w:rsidRPr="002132F2" w:rsidTr="002E6E2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E" w:rsidRDefault="00BA571E" w:rsidP="00BA571E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 за поведением синичек во время прогулки.</w:t>
            </w:r>
          </w:p>
          <w:p w:rsidR="002132F2" w:rsidRPr="002132F2" w:rsidRDefault="00422094" w:rsidP="00C50EB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и: «</w:t>
            </w:r>
            <w:r w:rsidR="00C5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и - лебе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360491" w:rsidP="00BA571E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CC0E7C" w:rsidRPr="00967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дки о</w:t>
            </w:r>
            <w:r w:rsidR="00CF0F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A5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ующих птицах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32F2" w:rsidRPr="002132F2" w:rsidTr="002E6E2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ое развитие</w:t>
            </w:r>
          </w:p>
        </w:tc>
      </w:tr>
      <w:tr w:rsidR="002132F2" w:rsidRPr="002132F2" w:rsidTr="002E6E2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99" w:rsidRDefault="00CC0E7C" w:rsidP="00587899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ение худ. лит.: </w:t>
            </w:r>
            <w:r w:rsidR="00587899" w:rsidRPr="00C50EBC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«</w:t>
            </w:r>
            <w:r w:rsidR="00C50EBC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Новая столовая» З. Александрова</w:t>
            </w:r>
            <w:r w:rsidR="002132F2" w:rsidRPr="00C50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899" w:rsidRDefault="00587899" w:rsidP="00587899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ывание детей: «Как я помогаю дома».</w:t>
            </w:r>
          </w:p>
          <w:p w:rsidR="002132F2" w:rsidRPr="002132F2" w:rsidRDefault="002132F2" w:rsidP="00587899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чиковая игра: «</w:t>
            </w:r>
            <w:r w:rsidR="00587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я</w:t>
            </w: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32F2" w:rsidRPr="002132F2" w:rsidTr="002E6E2C">
        <w:trPr>
          <w:cantSplit/>
          <w:trHeight w:val="4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2132F2" w:rsidRPr="002132F2" w:rsidTr="002E6E2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075456" w:rsidP="0007545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ние (из бумаги)</w:t>
            </w: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чка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132F2" w:rsidP="002132F2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2132F2" w:rsidRDefault="00200DF6" w:rsidP="00422094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лективная </w:t>
            </w:r>
            <w:r w:rsidR="002132F2"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2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737AB6" w:rsidRPr="002132F2" w:rsidTr="0084481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6" w:rsidRPr="002132F2" w:rsidRDefault="00737AB6" w:rsidP="0084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6" w:rsidRPr="002132F2" w:rsidRDefault="00737AB6" w:rsidP="0084481A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оммуникативное развитие (виды детской деятельности)</w:t>
            </w:r>
          </w:p>
        </w:tc>
      </w:tr>
      <w:tr w:rsidR="00737AB6" w:rsidRPr="002132F2" w:rsidTr="0084481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6" w:rsidRPr="002132F2" w:rsidRDefault="00737AB6" w:rsidP="00F4332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4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6" w:rsidRPr="0096754C" w:rsidRDefault="00737AB6" w:rsidP="0084481A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: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возникновения праздника «Синичкин день</w:t>
            </w:r>
            <w:r w:rsidRPr="00967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737AB6" w:rsidRPr="002132F2" w:rsidRDefault="00737AB6" w:rsidP="0084481A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И: «</w:t>
            </w:r>
            <w:r w:rsidR="00A6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тека</w:t>
            </w: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67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7AB6" w:rsidRPr="002132F2" w:rsidRDefault="00737AB6" w:rsidP="00C50EB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гры: «</w:t>
            </w:r>
            <w:r w:rsidR="00C5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ий лишний</w:t>
            </w: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6" w:rsidRPr="002132F2" w:rsidRDefault="00BA571E" w:rsidP="00BA571E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для родителей: «Как смастерить кормушку своими руками»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6" w:rsidRPr="002132F2" w:rsidRDefault="00737AB6" w:rsidP="0084481A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7AB6" w:rsidRPr="002132F2" w:rsidTr="0084481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6" w:rsidRPr="002132F2" w:rsidRDefault="00737AB6" w:rsidP="0084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6" w:rsidRPr="002132F2" w:rsidRDefault="00737AB6" w:rsidP="0084481A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навательное развитие</w:t>
            </w:r>
          </w:p>
        </w:tc>
      </w:tr>
      <w:tr w:rsidR="00737AB6" w:rsidRPr="002132F2" w:rsidTr="0084481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6" w:rsidRPr="002132F2" w:rsidRDefault="00737AB6" w:rsidP="0084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E" w:rsidRPr="00422094" w:rsidRDefault="00BA571E" w:rsidP="0084481A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ешивание кормушек на участке.</w:t>
            </w:r>
          </w:p>
          <w:p w:rsidR="00737AB6" w:rsidRPr="002132F2" w:rsidRDefault="00737AB6" w:rsidP="00A66369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и: «</w:t>
            </w:r>
            <w:r w:rsidR="00A6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чки и кош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6" w:rsidRPr="002132F2" w:rsidRDefault="00737AB6" w:rsidP="0084481A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6" w:rsidRPr="002132F2" w:rsidRDefault="00737AB6" w:rsidP="0084481A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7AB6" w:rsidRPr="002132F2" w:rsidTr="0084481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6" w:rsidRPr="002132F2" w:rsidRDefault="00737AB6" w:rsidP="0084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6" w:rsidRPr="002132F2" w:rsidRDefault="00737AB6" w:rsidP="0084481A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ое развитие</w:t>
            </w:r>
          </w:p>
        </w:tc>
      </w:tr>
      <w:tr w:rsidR="00737AB6" w:rsidRPr="002132F2" w:rsidTr="0084481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6" w:rsidRPr="002132F2" w:rsidRDefault="00737AB6" w:rsidP="0084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6" w:rsidRDefault="00737AB6" w:rsidP="0084481A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ение худ. лит.: </w:t>
            </w:r>
            <w:r w:rsidRPr="00C50EBC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«</w:t>
            </w:r>
            <w:r w:rsidR="00C50EBC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Снегири</w:t>
            </w:r>
            <w:r w:rsidRPr="00C50EBC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» </w:t>
            </w:r>
            <w:r w:rsidR="00C50EBC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Л. Татьяничева</w:t>
            </w:r>
            <w:r w:rsidRPr="00C50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7AB6" w:rsidRPr="002132F2" w:rsidRDefault="00737AB6" w:rsidP="0084481A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чиковая игра: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я</w:t>
            </w: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6" w:rsidRPr="002132F2" w:rsidRDefault="00BA571E" w:rsidP="0084481A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овицы о синице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6" w:rsidRPr="002132F2" w:rsidRDefault="00737AB6" w:rsidP="0084481A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7AB6" w:rsidRPr="002132F2" w:rsidTr="0084481A">
        <w:trPr>
          <w:cantSplit/>
          <w:trHeight w:val="4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6" w:rsidRPr="002132F2" w:rsidRDefault="00737AB6" w:rsidP="0084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6" w:rsidRPr="002132F2" w:rsidRDefault="00737AB6" w:rsidP="0084481A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737AB6" w:rsidRPr="002132F2" w:rsidTr="0084481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6" w:rsidRPr="002132F2" w:rsidRDefault="00737AB6" w:rsidP="0084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6" w:rsidRPr="002132F2" w:rsidRDefault="00075456" w:rsidP="00BA571E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пликация </w:t>
            </w:r>
            <w:r w:rsidRPr="00213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тему: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чки в лесу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6" w:rsidRPr="002132F2" w:rsidRDefault="00737AB6" w:rsidP="0084481A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6" w:rsidRPr="002132F2" w:rsidRDefault="00F4332F" w:rsidP="0084481A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работ</w:t>
            </w:r>
          </w:p>
        </w:tc>
      </w:tr>
    </w:tbl>
    <w:p w:rsidR="002132F2" w:rsidRPr="002132F2" w:rsidRDefault="002132F2" w:rsidP="00213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32F2" w:rsidRPr="002132F2" w:rsidRDefault="002132F2" w:rsidP="002132F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32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этап заключительный</w:t>
      </w:r>
    </w:p>
    <w:p w:rsidR="002132F2" w:rsidRPr="002132F2" w:rsidRDefault="00200DF6" w:rsidP="004B1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456">
        <w:rPr>
          <w:rFonts w:ascii="Times New Roman" w:hAnsi="Times New Roman" w:cs="Times New Roman"/>
          <w:color w:val="000000"/>
          <w:sz w:val="28"/>
          <w:szCs w:val="28"/>
        </w:rPr>
        <w:t>Коллективная работ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75456">
        <w:rPr>
          <w:rFonts w:ascii="Times New Roman" w:hAnsi="Times New Roman" w:cs="Times New Roman"/>
          <w:color w:val="000000"/>
          <w:sz w:val="28"/>
          <w:szCs w:val="28"/>
        </w:rPr>
        <w:t>Синички в лесу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F0F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0D3D" w:rsidRDefault="002132F2" w:rsidP="00122097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2132F2">
        <w:rPr>
          <w:b/>
          <w:bCs/>
          <w:color w:val="000000"/>
          <w:sz w:val="28"/>
          <w:szCs w:val="28"/>
        </w:rPr>
        <w:t xml:space="preserve">Ожидаемый результат: </w:t>
      </w:r>
      <w:r w:rsidR="00D212CF">
        <w:rPr>
          <w:color w:val="000000"/>
          <w:sz w:val="28"/>
          <w:szCs w:val="28"/>
        </w:rPr>
        <w:t>в</w:t>
      </w:r>
      <w:r w:rsidR="00F4332F">
        <w:rPr>
          <w:color w:val="000000"/>
          <w:sz w:val="28"/>
          <w:szCs w:val="28"/>
        </w:rPr>
        <w:t xml:space="preserve"> ходе реализации проекта «Синичкин день» </w:t>
      </w:r>
      <w:r w:rsidR="00D212CF">
        <w:rPr>
          <w:color w:val="333333"/>
          <w:sz w:val="28"/>
          <w:szCs w:val="28"/>
          <w:shd w:val="clear" w:color="auto" w:fill="FFFFFF"/>
        </w:rPr>
        <w:t xml:space="preserve">дети узнали и могут рассказать </w:t>
      </w:r>
      <w:r w:rsidR="00D212CF" w:rsidRPr="00D212CF">
        <w:rPr>
          <w:color w:val="333333"/>
          <w:sz w:val="28"/>
          <w:szCs w:val="28"/>
          <w:shd w:val="clear" w:color="auto" w:fill="FFFFFF"/>
        </w:rPr>
        <w:t>о всероссийском празднике «Синичкин день».</w:t>
      </w:r>
      <w:r w:rsidR="00D212CF"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 xml:space="preserve"> </w:t>
      </w:r>
      <w:r w:rsidR="00D212CF" w:rsidRPr="00D212CF">
        <w:rPr>
          <w:color w:val="333333"/>
          <w:sz w:val="28"/>
          <w:szCs w:val="28"/>
          <w:shd w:val="clear" w:color="auto" w:fill="FFFFFF"/>
        </w:rPr>
        <w:t xml:space="preserve">У </w:t>
      </w:r>
      <w:r w:rsidR="00F4332F">
        <w:rPr>
          <w:color w:val="000000"/>
          <w:sz w:val="28"/>
          <w:szCs w:val="28"/>
        </w:rPr>
        <w:t>детей сформировались обобщенные представления о зимующих птицах. Дети по внешнему виду узнают птиц. Много узнали об образе жизни зи</w:t>
      </w:r>
      <w:r w:rsidR="00C70D3D">
        <w:rPr>
          <w:color w:val="000000"/>
          <w:sz w:val="28"/>
          <w:szCs w:val="28"/>
        </w:rPr>
        <w:t xml:space="preserve">мующих </w:t>
      </w:r>
      <w:r w:rsidR="00C70D3D">
        <w:rPr>
          <w:color w:val="000000"/>
          <w:sz w:val="28"/>
          <w:szCs w:val="28"/>
        </w:rPr>
        <w:lastRenderedPageBreak/>
        <w:t>птиц. Дети научились сравнивать разных птиц, выделяя как общие сходства, так и различия, особенности поведения, способы добычи пищи. Дети узнали, чем можно и чем нельзя кормить птиц зимой.</w:t>
      </w:r>
      <w:r w:rsidR="00D212CF">
        <w:rPr>
          <w:color w:val="000000"/>
          <w:sz w:val="28"/>
          <w:szCs w:val="28"/>
        </w:rPr>
        <w:t xml:space="preserve"> </w:t>
      </w:r>
      <w:r w:rsidR="00C70D3D">
        <w:rPr>
          <w:color w:val="000000"/>
          <w:sz w:val="28"/>
          <w:szCs w:val="28"/>
        </w:rPr>
        <w:t>Зачем нужно зимой развешивать кормушки. У детей сформировалось желание помогать птицам, когда им трудно, особенно в зимний период.</w:t>
      </w:r>
    </w:p>
    <w:p w:rsidR="004D6478" w:rsidRDefault="004D6478" w:rsidP="00122097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</w:p>
    <w:p w:rsidR="004D6478" w:rsidRDefault="001257BC" w:rsidP="004D6478">
      <w:pPr>
        <w:pStyle w:val="a3"/>
        <w:shd w:val="clear" w:color="auto" w:fill="FFFFFF"/>
        <w:spacing w:after="0" w:line="294" w:lineRule="atLeast"/>
        <w:jc w:val="center"/>
        <w:rPr>
          <w:b/>
          <w:color w:val="000000"/>
          <w:sz w:val="28"/>
          <w:szCs w:val="28"/>
        </w:rPr>
      </w:pPr>
      <w:r w:rsidRPr="001257BC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8EB0B1" wp14:editId="6F1D2FFE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2929255" cy="2171700"/>
            <wp:effectExtent l="0" t="0" r="4445" b="0"/>
            <wp:wrapSquare wrapText="bothSides"/>
            <wp:docPr id="8" name="Рисунок 8" descr="C:\Users\user\Desktop\СТАРЫЙ РАБОЧИЙ СТОЛ!\Моторика\Работы\IMG_20191112_11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ТАРЫЙ РАБОЧИЙ СТОЛ!\Моторика\Работы\IMG_20191112_1106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478">
        <w:rPr>
          <w:b/>
          <w:color w:val="000000"/>
          <w:sz w:val="28"/>
          <w:szCs w:val="28"/>
        </w:rPr>
        <w:t>Фото к проекту</w:t>
      </w:r>
    </w:p>
    <w:p w:rsidR="001257BC" w:rsidRDefault="001257BC" w:rsidP="001257BC">
      <w:pPr>
        <w:pStyle w:val="a3"/>
        <w:shd w:val="clear" w:color="auto" w:fill="FFFFFF"/>
        <w:spacing w:after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1257BC">
        <w:rPr>
          <w:b/>
          <w:noProof/>
          <w:color w:val="000000"/>
          <w:sz w:val="28"/>
          <w:szCs w:val="28"/>
        </w:rPr>
        <w:drawing>
          <wp:inline distT="0" distB="0" distL="0" distR="0" wp14:anchorId="61810441" wp14:editId="2D8D1006">
            <wp:extent cx="2646987" cy="2181225"/>
            <wp:effectExtent l="0" t="0" r="1270" b="0"/>
            <wp:docPr id="9" name="Рисунок 9" descr="C:\Users\user\Desktop\СТАРЫЙ РАБОЧИЙ СТОЛ!\Моторика\Работы\IMG_20191112_11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ТАРЫЙ РАБОЧИЙ СТОЛ!\Моторика\Работы\IMG_20191112_1115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21" cy="219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BC" w:rsidRDefault="001257BC" w:rsidP="001257BC">
      <w:pPr>
        <w:pStyle w:val="a3"/>
        <w:shd w:val="clear" w:color="auto" w:fill="FFFFFF"/>
        <w:spacing w:after="0" w:line="294" w:lineRule="atLeast"/>
        <w:jc w:val="center"/>
        <w:rPr>
          <w:b/>
          <w:color w:val="000000"/>
          <w:sz w:val="28"/>
          <w:szCs w:val="28"/>
        </w:rPr>
      </w:pPr>
      <w:r w:rsidRPr="001257BC">
        <w:rPr>
          <w:b/>
          <w:noProof/>
          <w:color w:val="000000"/>
          <w:sz w:val="28"/>
          <w:szCs w:val="28"/>
        </w:rPr>
        <w:drawing>
          <wp:inline distT="0" distB="0" distL="0" distR="0" wp14:anchorId="674F486E" wp14:editId="679A8238">
            <wp:extent cx="2515235" cy="3638550"/>
            <wp:effectExtent l="0" t="0" r="0" b="0"/>
            <wp:docPr id="10" name="Рисунок 10" descr="C:\Users\user\Desktop\СТАРЫЙ РАБОЧИЙ СТОЛ!\Моторика\Работы\IMG_20191114_09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ТАРЫЙ РАБОЧИЙ СТОЛ!\Моторика\Работы\IMG_20191114_0948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66" cy="364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BC" w:rsidRDefault="001257BC" w:rsidP="001257BC">
      <w:pPr>
        <w:pStyle w:val="a3"/>
        <w:shd w:val="clear" w:color="auto" w:fill="FFFFFF"/>
        <w:spacing w:after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</w:p>
    <w:p w:rsidR="00075456" w:rsidRPr="00075456" w:rsidRDefault="00075456" w:rsidP="00075456">
      <w:pPr>
        <w:pStyle w:val="a3"/>
        <w:shd w:val="clear" w:color="auto" w:fill="FFFFFF"/>
        <w:spacing w:after="0" w:line="294" w:lineRule="atLeast"/>
        <w:rPr>
          <w:b/>
          <w:color w:val="000000"/>
          <w:sz w:val="28"/>
          <w:szCs w:val="28"/>
        </w:rPr>
      </w:pPr>
    </w:p>
    <w:p w:rsidR="00345EBF" w:rsidRPr="00075456" w:rsidRDefault="00075456" w:rsidP="00075456">
      <w:pPr>
        <w:shd w:val="clear" w:color="auto" w:fill="FFFFFF"/>
        <w:spacing w:before="180" w:after="180" w:line="300" w:lineRule="atLeast"/>
        <w:rPr>
          <w:rFonts w:ascii="Verdana" w:eastAsia="Times New Roman" w:hAnsi="Verdana" w:cs="Times New Roman"/>
          <w:color w:val="291E1E"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345EBF" w:rsidRPr="00075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DBB" w:rsidRDefault="001D1DBB" w:rsidP="002132F2">
      <w:pPr>
        <w:spacing w:after="0" w:line="240" w:lineRule="auto"/>
      </w:pPr>
      <w:r>
        <w:separator/>
      </w:r>
    </w:p>
  </w:endnote>
  <w:endnote w:type="continuationSeparator" w:id="0">
    <w:p w:rsidR="001D1DBB" w:rsidRDefault="001D1DBB" w:rsidP="0021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DBB" w:rsidRDefault="001D1DBB" w:rsidP="002132F2">
      <w:pPr>
        <w:spacing w:after="0" w:line="240" w:lineRule="auto"/>
      </w:pPr>
      <w:r>
        <w:separator/>
      </w:r>
    </w:p>
  </w:footnote>
  <w:footnote w:type="continuationSeparator" w:id="0">
    <w:p w:rsidR="001D1DBB" w:rsidRDefault="001D1DBB" w:rsidP="00213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F165C"/>
    <w:multiLevelType w:val="multilevel"/>
    <w:tmpl w:val="FB9A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63ED4"/>
    <w:multiLevelType w:val="multilevel"/>
    <w:tmpl w:val="1F4C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F4450"/>
    <w:multiLevelType w:val="multilevel"/>
    <w:tmpl w:val="D58C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013189"/>
    <w:multiLevelType w:val="multilevel"/>
    <w:tmpl w:val="2B86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F2"/>
    <w:rsid w:val="00046D65"/>
    <w:rsid w:val="00075456"/>
    <w:rsid w:val="000A209D"/>
    <w:rsid w:val="00122097"/>
    <w:rsid w:val="001257BC"/>
    <w:rsid w:val="00142DB3"/>
    <w:rsid w:val="001D1DBB"/>
    <w:rsid w:val="001D277B"/>
    <w:rsid w:val="001D3BF5"/>
    <w:rsid w:val="00200DF6"/>
    <w:rsid w:val="002132F2"/>
    <w:rsid w:val="00235C23"/>
    <w:rsid w:val="002710EC"/>
    <w:rsid w:val="002716D3"/>
    <w:rsid w:val="002A03C4"/>
    <w:rsid w:val="002B026C"/>
    <w:rsid w:val="002D3515"/>
    <w:rsid w:val="002E6E2C"/>
    <w:rsid w:val="00345EBF"/>
    <w:rsid w:val="00360491"/>
    <w:rsid w:val="003A2C28"/>
    <w:rsid w:val="00422094"/>
    <w:rsid w:val="004B1E2C"/>
    <w:rsid w:val="004D6478"/>
    <w:rsid w:val="004D7837"/>
    <w:rsid w:val="00513D51"/>
    <w:rsid w:val="005318BB"/>
    <w:rsid w:val="00561604"/>
    <w:rsid w:val="00587899"/>
    <w:rsid w:val="00635605"/>
    <w:rsid w:val="006858F2"/>
    <w:rsid w:val="00693D58"/>
    <w:rsid w:val="00737AB6"/>
    <w:rsid w:val="00782B83"/>
    <w:rsid w:val="007A3350"/>
    <w:rsid w:val="007C0676"/>
    <w:rsid w:val="007C4641"/>
    <w:rsid w:val="0096754C"/>
    <w:rsid w:val="009C10B3"/>
    <w:rsid w:val="009E17EC"/>
    <w:rsid w:val="00A14CBE"/>
    <w:rsid w:val="00A22E31"/>
    <w:rsid w:val="00A66369"/>
    <w:rsid w:val="00AA7615"/>
    <w:rsid w:val="00AD660F"/>
    <w:rsid w:val="00B42743"/>
    <w:rsid w:val="00B45DDB"/>
    <w:rsid w:val="00BA571E"/>
    <w:rsid w:val="00C50EBC"/>
    <w:rsid w:val="00C70D3D"/>
    <w:rsid w:val="00CB1385"/>
    <w:rsid w:val="00CC0E7C"/>
    <w:rsid w:val="00CF0F92"/>
    <w:rsid w:val="00D0408A"/>
    <w:rsid w:val="00D212CF"/>
    <w:rsid w:val="00D32C7D"/>
    <w:rsid w:val="00D779B2"/>
    <w:rsid w:val="00E26B35"/>
    <w:rsid w:val="00EC0948"/>
    <w:rsid w:val="00EC21D6"/>
    <w:rsid w:val="00F4332F"/>
    <w:rsid w:val="00F6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65367"/>
  <w15:chartTrackingRefBased/>
  <w15:docId w15:val="{94A17515-8ABB-433A-9B21-44FBBBE8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next w:val="a"/>
    <w:uiPriority w:val="99"/>
    <w:rsid w:val="0021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0">
    <w:name w:val="c0"/>
    <w:uiPriority w:val="99"/>
    <w:rsid w:val="0021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8">
    <w:name w:val="c8"/>
    <w:basedOn w:val="a0"/>
    <w:rsid w:val="00AA7615"/>
  </w:style>
  <w:style w:type="paragraph" w:customStyle="1" w:styleId="c41">
    <w:name w:val="c41"/>
    <w:basedOn w:val="a"/>
    <w:rsid w:val="002A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2A03C4"/>
  </w:style>
  <w:style w:type="paragraph" w:customStyle="1" w:styleId="c13">
    <w:name w:val="c13"/>
    <w:basedOn w:val="a"/>
    <w:rsid w:val="007A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A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3A2C28"/>
  </w:style>
  <w:style w:type="character" w:customStyle="1" w:styleId="ff3">
    <w:name w:val="ff3"/>
    <w:basedOn w:val="a0"/>
    <w:rsid w:val="003A2C28"/>
  </w:style>
  <w:style w:type="character" w:customStyle="1" w:styleId="ff4">
    <w:name w:val="ff4"/>
    <w:basedOn w:val="a0"/>
    <w:rsid w:val="003A2C28"/>
  </w:style>
  <w:style w:type="character" w:customStyle="1" w:styleId="ff2">
    <w:name w:val="ff2"/>
    <w:basedOn w:val="a0"/>
    <w:rsid w:val="003A2C28"/>
  </w:style>
  <w:style w:type="paragraph" w:customStyle="1" w:styleId="c3">
    <w:name w:val="c3"/>
    <w:basedOn w:val="a"/>
    <w:rsid w:val="0020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00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EC12-7304-498F-A4B6-E701183F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0-29T13:29:00Z</dcterms:created>
  <dcterms:modified xsi:type="dcterms:W3CDTF">2021-02-07T12:59:00Z</dcterms:modified>
</cp:coreProperties>
</file>